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F90" w:rsidRDefault="00165F90" w:rsidP="00625E34">
      <w:pPr>
        <w:ind w:left="-90"/>
      </w:pPr>
    </w:p>
    <w:p w:rsidR="00625E34" w:rsidRPr="00625E34" w:rsidRDefault="00625E34" w:rsidP="00625E34">
      <w:pPr>
        <w:widowControl w:val="0"/>
        <w:spacing w:after="200" w:line="276" w:lineRule="auto"/>
        <w:ind w:left="-180"/>
        <w:rPr>
          <w:b/>
          <w:szCs w:val="24"/>
        </w:rPr>
      </w:pPr>
      <w:r w:rsidRPr="00625E34">
        <w:rPr>
          <w:b/>
          <w:szCs w:val="24"/>
        </w:rPr>
        <w:t xml:space="preserve">If the LPA chooses to use a consultant not on the current ODOT list they must demonstrate that the consultant is qualified to perform the work.  All exceptions must be reviewed and concurred by ODOT. </w:t>
      </w:r>
      <w:r w:rsidR="006B74D0">
        <w:rPr>
          <w:b/>
          <w:szCs w:val="24"/>
        </w:rPr>
        <w:t xml:space="preserve">Please submit exception request to the </w:t>
      </w:r>
      <w:hyperlink r:id="rId8" w:history="1">
        <w:r w:rsidR="006B74D0" w:rsidRPr="006B74D0">
          <w:rPr>
            <w:rStyle w:val="Hyperlink"/>
            <w:b/>
            <w:szCs w:val="24"/>
          </w:rPr>
          <w:t>certification mailbox.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6678"/>
      </w:tblGrid>
      <w:tr w:rsidR="000E0C78" w:rsidRPr="007208D0" w:rsidTr="00BA06DB">
        <w:tc>
          <w:tcPr>
            <w:tcW w:w="2898" w:type="dxa"/>
            <w:shd w:val="clear" w:color="auto" w:fill="auto"/>
          </w:tcPr>
          <w:p w:rsidR="000E0C78" w:rsidRPr="007208D0" w:rsidRDefault="000E0C78">
            <w:r w:rsidRPr="007208D0">
              <w:t>Local Public Agency</w:t>
            </w:r>
          </w:p>
        </w:tc>
        <w:tc>
          <w:tcPr>
            <w:tcW w:w="6678" w:type="dxa"/>
            <w:shd w:val="clear" w:color="auto" w:fill="auto"/>
          </w:tcPr>
          <w:p w:rsidR="000E0C78" w:rsidRPr="007208D0" w:rsidRDefault="00BA06D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0E0C78" w:rsidRPr="007208D0" w:rsidTr="00BA06DB">
        <w:tc>
          <w:tcPr>
            <w:tcW w:w="2898" w:type="dxa"/>
            <w:shd w:val="clear" w:color="auto" w:fill="auto"/>
          </w:tcPr>
          <w:p w:rsidR="000E0C78" w:rsidRPr="007208D0" w:rsidRDefault="000D3773">
            <w:r w:rsidRPr="007208D0">
              <w:t>Project Name</w:t>
            </w:r>
          </w:p>
        </w:tc>
        <w:tc>
          <w:tcPr>
            <w:tcW w:w="6678" w:type="dxa"/>
            <w:shd w:val="clear" w:color="auto" w:fill="auto"/>
          </w:tcPr>
          <w:p w:rsidR="000E0C78" w:rsidRPr="007208D0" w:rsidRDefault="00BA06D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3773" w:rsidRPr="007208D0" w:rsidTr="00BA06DB">
        <w:tc>
          <w:tcPr>
            <w:tcW w:w="2898" w:type="dxa"/>
            <w:shd w:val="clear" w:color="auto" w:fill="auto"/>
          </w:tcPr>
          <w:p w:rsidR="000D3773" w:rsidRPr="007208D0" w:rsidRDefault="00BA06DB">
            <w:r>
              <w:t>Supplemental Agreement #</w:t>
            </w:r>
          </w:p>
        </w:tc>
        <w:tc>
          <w:tcPr>
            <w:tcW w:w="6678" w:type="dxa"/>
            <w:shd w:val="clear" w:color="auto" w:fill="auto"/>
          </w:tcPr>
          <w:p w:rsidR="000D3773" w:rsidRPr="007208D0" w:rsidRDefault="00BA06D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0C78" w:rsidRPr="007208D0" w:rsidTr="00BA06DB">
        <w:tc>
          <w:tcPr>
            <w:tcW w:w="2898" w:type="dxa"/>
            <w:shd w:val="clear" w:color="auto" w:fill="auto"/>
          </w:tcPr>
          <w:p w:rsidR="000E0C78" w:rsidRPr="007208D0" w:rsidRDefault="000D3773">
            <w:r w:rsidRPr="007208D0">
              <w:t>Amount of Contract</w:t>
            </w:r>
          </w:p>
        </w:tc>
        <w:tc>
          <w:tcPr>
            <w:tcW w:w="6678" w:type="dxa"/>
            <w:shd w:val="clear" w:color="auto" w:fill="auto"/>
          </w:tcPr>
          <w:p w:rsidR="000E0C78" w:rsidRPr="007208D0" w:rsidRDefault="00BA06D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0C78" w:rsidRPr="007208D0" w:rsidTr="00BA06DB">
        <w:tc>
          <w:tcPr>
            <w:tcW w:w="2898" w:type="dxa"/>
            <w:shd w:val="clear" w:color="auto" w:fill="auto"/>
          </w:tcPr>
          <w:p w:rsidR="000E0C78" w:rsidRPr="007208D0" w:rsidRDefault="000D3773">
            <w:r w:rsidRPr="007208D0">
              <w:t>Procurement Type</w:t>
            </w:r>
          </w:p>
        </w:tc>
        <w:tc>
          <w:tcPr>
            <w:tcW w:w="6678" w:type="dxa"/>
            <w:shd w:val="clear" w:color="auto" w:fill="auto"/>
          </w:tcPr>
          <w:p w:rsidR="000E0C78" w:rsidRPr="007208D0" w:rsidRDefault="00BA06D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E0C78" w:rsidRDefault="000E0C78"/>
    <w:p w:rsidR="000E0C78" w:rsidRDefault="000E0C78"/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6678"/>
      </w:tblGrid>
      <w:tr w:rsidR="00BA06DB" w:rsidRPr="007208D0" w:rsidTr="00BA06DB">
        <w:tc>
          <w:tcPr>
            <w:tcW w:w="2898" w:type="dxa"/>
            <w:shd w:val="clear" w:color="auto" w:fill="auto"/>
          </w:tcPr>
          <w:p w:rsidR="00BA06DB" w:rsidRPr="007208D0" w:rsidRDefault="00BA06DB">
            <w:r w:rsidRPr="007208D0">
              <w:t>Consultant Name</w:t>
            </w:r>
          </w:p>
        </w:tc>
        <w:tc>
          <w:tcPr>
            <w:tcW w:w="6678" w:type="dxa"/>
          </w:tcPr>
          <w:p w:rsidR="00BA06DB" w:rsidRPr="007208D0" w:rsidRDefault="00BA06DB" w:rsidP="00765C9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A06DB" w:rsidRPr="007208D0" w:rsidTr="00BA06DB">
        <w:tc>
          <w:tcPr>
            <w:tcW w:w="2898" w:type="dxa"/>
            <w:shd w:val="clear" w:color="auto" w:fill="auto"/>
          </w:tcPr>
          <w:p w:rsidR="00BA06DB" w:rsidRPr="007208D0" w:rsidRDefault="00BA06DB">
            <w:r w:rsidRPr="007208D0">
              <w:t>Address</w:t>
            </w:r>
          </w:p>
        </w:tc>
        <w:tc>
          <w:tcPr>
            <w:tcW w:w="6678" w:type="dxa"/>
          </w:tcPr>
          <w:p w:rsidR="00BA06DB" w:rsidRPr="007208D0" w:rsidRDefault="00BA06DB" w:rsidP="00765C9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A06DB" w:rsidRPr="007208D0" w:rsidTr="00BA06DB">
        <w:tc>
          <w:tcPr>
            <w:tcW w:w="2898" w:type="dxa"/>
            <w:shd w:val="clear" w:color="auto" w:fill="auto"/>
          </w:tcPr>
          <w:p w:rsidR="00BA06DB" w:rsidRPr="007208D0" w:rsidRDefault="00BA06DB">
            <w:r w:rsidRPr="007208D0">
              <w:t>Contact Number</w:t>
            </w:r>
          </w:p>
        </w:tc>
        <w:tc>
          <w:tcPr>
            <w:tcW w:w="6678" w:type="dxa"/>
          </w:tcPr>
          <w:p w:rsidR="00BA06DB" w:rsidRPr="007208D0" w:rsidRDefault="00BA06DB" w:rsidP="00765C9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A06DB" w:rsidRPr="007208D0" w:rsidTr="00BA06DB">
        <w:tc>
          <w:tcPr>
            <w:tcW w:w="2898" w:type="dxa"/>
            <w:shd w:val="clear" w:color="auto" w:fill="auto"/>
          </w:tcPr>
          <w:p w:rsidR="00BA06DB" w:rsidRPr="007208D0" w:rsidRDefault="00BA06DB">
            <w:r w:rsidRPr="007208D0">
              <w:t>E-Mail</w:t>
            </w:r>
          </w:p>
        </w:tc>
        <w:tc>
          <w:tcPr>
            <w:tcW w:w="6678" w:type="dxa"/>
          </w:tcPr>
          <w:p w:rsidR="00BA06DB" w:rsidRPr="007208D0" w:rsidRDefault="00BA06DB" w:rsidP="00765C9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A06DB" w:rsidRPr="007208D0" w:rsidTr="00BA06DB">
        <w:tc>
          <w:tcPr>
            <w:tcW w:w="2898" w:type="dxa"/>
            <w:shd w:val="clear" w:color="auto" w:fill="auto"/>
          </w:tcPr>
          <w:p w:rsidR="00BA06DB" w:rsidRPr="007208D0" w:rsidRDefault="00BA06DB">
            <w:r w:rsidRPr="007208D0">
              <w:t>Specialty</w:t>
            </w:r>
          </w:p>
        </w:tc>
        <w:tc>
          <w:tcPr>
            <w:tcW w:w="6678" w:type="dxa"/>
          </w:tcPr>
          <w:p w:rsidR="00BA06DB" w:rsidRPr="007208D0" w:rsidRDefault="00BA06DB" w:rsidP="00765C9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E0C78" w:rsidRDefault="000E0C78"/>
    <w:p w:rsidR="000E0C78" w:rsidRDefault="000E0C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8"/>
        <w:gridCol w:w="1908"/>
      </w:tblGrid>
      <w:tr w:rsidR="00F75101" w:rsidRPr="007208D0" w:rsidTr="007208D0">
        <w:tc>
          <w:tcPr>
            <w:tcW w:w="7668" w:type="dxa"/>
            <w:shd w:val="clear" w:color="auto" w:fill="auto"/>
          </w:tcPr>
          <w:p w:rsidR="00F75101" w:rsidRPr="007208D0" w:rsidRDefault="000D3773">
            <w:r w:rsidRPr="007208D0">
              <w:t>Has appropriate LPA staff reviewed qualifications and experience of the selected consultant?</w:t>
            </w:r>
            <w:r w:rsidRPr="007208D0">
              <w:rPr>
                <w:rFonts w:ascii="Times New Roman" w:hAnsi="Times New Roman"/>
                <w:b/>
                <w:bCs/>
                <w:szCs w:val="24"/>
              </w:rPr>
              <w:t xml:space="preserve">  </w:t>
            </w:r>
          </w:p>
        </w:tc>
        <w:tc>
          <w:tcPr>
            <w:tcW w:w="1908" w:type="dxa"/>
            <w:shd w:val="clear" w:color="auto" w:fill="auto"/>
          </w:tcPr>
          <w:p w:rsidR="00F75101" w:rsidRPr="007208D0" w:rsidRDefault="00904C11">
            <w:r w:rsidRPr="007208D0">
              <w:t xml:space="preserve">YES </w:t>
            </w:r>
            <w:r w:rsidRPr="007208D0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7208D0">
              <w:instrText xml:space="preserve"> FORMCHECKBOX </w:instrText>
            </w:r>
            <w:r w:rsidR="004E5F38">
              <w:fldChar w:fldCharType="separate"/>
            </w:r>
            <w:r w:rsidRPr="007208D0">
              <w:fldChar w:fldCharType="end"/>
            </w:r>
            <w:bookmarkEnd w:id="1"/>
            <w:r w:rsidRPr="007208D0">
              <w:t xml:space="preserve">     NO </w:t>
            </w:r>
            <w:r w:rsidRPr="007208D0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7208D0">
              <w:instrText xml:space="preserve"> FORMCHECKBOX </w:instrText>
            </w:r>
            <w:r w:rsidR="004E5F38">
              <w:fldChar w:fldCharType="separate"/>
            </w:r>
            <w:r w:rsidRPr="007208D0">
              <w:fldChar w:fldCharType="end"/>
            </w:r>
            <w:bookmarkEnd w:id="2"/>
          </w:p>
        </w:tc>
      </w:tr>
      <w:tr w:rsidR="00F75101" w:rsidRPr="007208D0" w:rsidTr="007208D0">
        <w:tc>
          <w:tcPr>
            <w:tcW w:w="7668" w:type="dxa"/>
            <w:shd w:val="clear" w:color="auto" w:fill="auto"/>
          </w:tcPr>
          <w:p w:rsidR="00F75101" w:rsidRPr="007208D0" w:rsidRDefault="000D3773">
            <w:r w:rsidRPr="007208D0">
              <w:t>Does the consultant have an Active Exclusion on the System for Award Management (SAM) which</w:t>
            </w:r>
            <w:r w:rsidRPr="007208D0">
              <w:rPr>
                <w:color w:val="000000"/>
              </w:rPr>
              <w:t xml:space="preserve"> is available at</w:t>
            </w:r>
            <w:r w:rsidRPr="007208D0">
              <w:rPr>
                <w:color w:val="1F497D"/>
              </w:rPr>
              <w:t xml:space="preserve"> </w:t>
            </w:r>
            <w:hyperlink r:id="rId9" w:tooltip="http://sam.gov/" w:history="1">
              <w:r w:rsidR="00AB2FE8">
                <w:rPr>
                  <w:rStyle w:val="Hyperlink"/>
                  <w:b/>
                  <w:bCs/>
                </w:rPr>
                <w:t>https://sam.gov/</w:t>
              </w:r>
            </w:hyperlink>
            <w:r w:rsidRPr="007208D0">
              <w:rPr>
                <w:b/>
                <w:bCs/>
                <w:u w:val="single"/>
              </w:rPr>
              <w:t xml:space="preserve"> ?  </w:t>
            </w:r>
            <w:r w:rsidRPr="007208D0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908" w:type="dxa"/>
            <w:shd w:val="clear" w:color="auto" w:fill="auto"/>
          </w:tcPr>
          <w:p w:rsidR="00F75101" w:rsidRPr="007208D0" w:rsidRDefault="00904C11">
            <w:r w:rsidRPr="007208D0">
              <w:t xml:space="preserve">YES </w:t>
            </w:r>
            <w:r w:rsidRPr="007208D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Pr="007208D0">
              <w:instrText xml:space="preserve"> FORMCHECKBOX </w:instrText>
            </w:r>
            <w:r w:rsidR="004E5F38">
              <w:fldChar w:fldCharType="separate"/>
            </w:r>
            <w:r w:rsidRPr="007208D0">
              <w:fldChar w:fldCharType="end"/>
            </w:r>
            <w:bookmarkEnd w:id="3"/>
            <w:r w:rsidRPr="007208D0">
              <w:t xml:space="preserve">      NO </w:t>
            </w:r>
            <w:r w:rsidRPr="007208D0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Pr="007208D0">
              <w:instrText xml:space="preserve"> FORMCHECKBOX </w:instrText>
            </w:r>
            <w:r w:rsidR="004E5F38">
              <w:fldChar w:fldCharType="separate"/>
            </w:r>
            <w:r w:rsidRPr="007208D0">
              <w:fldChar w:fldCharType="end"/>
            </w:r>
            <w:bookmarkEnd w:id="4"/>
            <w:r w:rsidRPr="007208D0">
              <w:t xml:space="preserve">   </w:t>
            </w:r>
          </w:p>
        </w:tc>
      </w:tr>
      <w:tr w:rsidR="000D3773" w:rsidRPr="007208D0" w:rsidTr="007208D0">
        <w:tc>
          <w:tcPr>
            <w:tcW w:w="7668" w:type="dxa"/>
            <w:shd w:val="clear" w:color="auto" w:fill="auto"/>
          </w:tcPr>
          <w:p w:rsidR="000D3773" w:rsidRPr="007208D0" w:rsidRDefault="000D3773">
            <w:r w:rsidRPr="007208D0">
              <w:t xml:space="preserve">Unless operating as their </w:t>
            </w:r>
            <w:hyperlink r:id="rId10" w:history="1">
              <w:r w:rsidRPr="007208D0">
                <w:rPr>
                  <w:rStyle w:val="Hyperlink"/>
                  <w:b/>
                  <w:bCs/>
                </w:rPr>
                <w:t>real and true name</w:t>
              </w:r>
            </w:hyperlink>
            <w:r w:rsidRPr="007208D0">
              <w:t>, does the consultant have an active registration to do business in Oregon</w:t>
            </w:r>
            <w:r w:rsidRPr="007208D0">
              <w:rPr>
                <w:color w:val="0070C0"/>
              </w:rPr>
              <w:t xml:space="preserve"> (</w:t>
            </w:r>
            <w:hyperlink r:id="rId11" w:history="1">
              <w:r w:rsidRPr="007208D0">
                <w:rPr>
                  <w:rStyle w:val="Hyperlink"/>
                  <w:b/>
                  <w:bCs/>
                </w:rPr>
                <w:t>Business Registry Search</w:t>
              </w:r>
            </w:hyperlink>
            <w:r w:rsidR="00904C11" w:rsidRPr="007208D0">
              <w:rPr>
                <w:b/>
                <w:bCs/>
                <w:color w:val="0070C0"/>
              </w:rPr>
              <w:t>)</w:t>
            </w:r>
          </w:p>
        </w:tc>
        <w:tc>
          <w:tcPr>
            <w:tcW w:w="1908" w:type="dxa"/>
            <w:shd w:val="clear" w:color="auto" w:fill="auto"/>
          </w:tcPr>
          <w:p w:rsidR="000D3773" w:rsidRPr="007208D0" w:rsidRDefault="00904C11" w:rsidP="00904C11">
            <w:r w:rsidRPr="007208D0">
              <w:t xml:space="preserve">YES  </w:t>
            </w:r>
            <w:r w:rsidRPr="007208D0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Pr="007208D0">
              <w:instrText xml:space="preserve"> FORMCHECKBOX </w:instrText>
            </w:r>
            <w:r w:rsidR="004E5F38">
              <w:fldChar w:fldCharType="separate"/>
            </w:r>
            <w:r w:rsidRPr="007208D0">
              <w:fldChar w:fldCharType="end"/>
            </w:r>
            <w:bookmarkEnd w:id="5"/>
            <w:r w:rsidRPr="007208D0">
              <w:t xml:space="preserve">     NO </w:t>
            </w:r>
            <w:r w:rsidRPr="007208D0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 w:rsidRPr="007208D0">
              <w:instrText xml:space="preserve"> FORMCHECKBOX </w:instrText>
            </w:r>
            <w:r w:rsidR="004E5F38">
              <w:fldChar w:fldCharType="separate"/>
            </w:r>
            <w:r w:rsidRPr="007208D0">
              <w:fldChar w:fldCharType="end"/>
            </w:r>
            <w:bookmarkEnd w:id="6"/>
          </w:p>
        </w:tc>
      </w:tr>
      <w:tr w:rsidR="00C72098" w:rsidRPr="007208D0" w:rsidTr="007208D0">
        <w:tc>
          <w:tcPr>
            <w:tcW w:w="7668" w:type="dxa"/>
            <w:shd w:val="clear" w:color="auto" w:fill="auto"/>
          </w:tcPr>
          <w:p w:rsidR="00C72098" w:rsidRPr="007208D0" w:rsidRDefault="00C72098" w:rsidP="00C72098">
            <w:r w:rsidRPr="007208D0">
              <w:t>Does consultant have a fully loaded billing rate (no overhead calculation) that appears reasonable in comparison to other firms providing similar services?</w:t>
            </w:r>
          </w:p>
        </w:tc>
        <w:tc>
          <w:tcPr>
            <w:tcW w:w="1908" w:type="dxa"/>
            <w:shd w:val="clear" w:color="auto" w:fill="auto"/>
          </w:tcPr>
          <w:p w:rsidR="00C72098" w:rsidRPr="007208D0" w:rsidRDefault="00C72098">
            <w:r w:rsidRPr="007208D0">
              <w:t xml:space="preserve">YES  </w:t>
            </w:r>
            <w:r w:rsidRPr="007208D0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8D0">
              <w:instrText xml:space="preserve"> FORMCHECKBOX </w:instrText>
            </w:r>
            <w:r w:rsidR="004E5F38">
              <w:fldChar w:fldCharType="separate"/>
            </w:r>
            <w:r w:rsidRPr="007208D0">
              <w:fldChar w:fldCharType="end"/>
            </w:r>
            <w:r w:rsidRPr="007208D0">
              <w:t xml:space="preserve">     NO </w:t>
            </w:r>
            <w:r w:rsidRPr="007208D0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8D0">
              <w:instrText xml:space="preserve"> FORMCHECKBOX </w:instrText>
            </w:r>
            <w:r w:rsidR="004E5F38">
              <w:fldChar w:fldCharType="separate"/>
            </w:r>
            <w:r w:rsidRPr="007208D0">
              <w:fldChar w:fldCharType="end"/>
            </w:r>
          </w:p>
        </w:tc>
      </w:tr>
      <w:tr w:rsidR="000D3773" w:rsidRPr="007208D0" w:rsidTr="007208D0">
        <w:tc>
          <w:tcPr>
            <w:tcW w:w="7668" w:type="dxa"/>
            <w:shd w:val="clear" w:color="auto" w:fill="auto"/>
          </w:tcPr>
          <w:p w:rsidR="00904C11" w:rsidRPr="007208D0" w:rsidRDefault="00C72098" w:rsidP="00C72098">
            <w:r w:rsidRPr="007208D0">
              <w:t xml:space="preserve">If </w:t>
            </w:r>
            <w:r w:rsidR="00904C11" w:rsidRPr="007208D0">
              <w:t xml:space="preserve">the consultant </w:t>
            </w:r>
            <w:r w:rsidRPr="007208D0">
              <w:t xml:space="preserve">has an overhead rate, </w:t>
            </w:r>
            <w:r w:rsidR="00904C11" w:rsidRPr="007208D0">
              <w:t xml:space="preserve">has LPA obtained for procurement file the consultant’s direct rates, overhead breakdown, the </w:t>
            </w:r>
            <w:hyperlink r:id="rId12" w:history="1">
              <w:r w:rsidR="00904C11" w:rsidRPr="007208D0">
                <w:rPr>
                  <w:rStyle w:val="Hyperlink"/>
                  <w:b/>
                  <w:bCs/>
                </w:rPr>
                <w:t>certification form</w:t>
              </w:r>
            </w:hyperlink>
            <w:r w:rsidR="00904C11" w:rsidRPr="007208D0">
              <w:t xml:space="preserve"> required by FHWA (see section 3.5 of the </w:t>
            </w:r>
            <w:hyperlink r:id="rId13" w:history="1">
              <w:r w:rsidR="00904C11" w:rsidRPr="007208D0">
                <w:rPr>
                  <w:rStyle w:val="Hyperlink"/>
                  <w:b/>
                  <w:bCs/>
                </w:rPr>
                <w:t>LPA A&amp;E Requirements Guide</w:t>
              </w:r>
            </w:hyperlink>
            <w:r w:rsidR="00904C11" w:rsidRPr="007208D0">
              <w:t>), and any available audit or cognizant audit documentation?   (Note: ODOT does not provide audit services for LPAs).</w:t>
            </w:r>
          </w:p>
          <w:p w:rsidR="000D3773" w:rsidRPr="007208D0" w:rsidRDefault="000C127F" w:rsidP="000C127F">
            <w:pPr>
              <w:tabs>
                <w:tab w:val="left" w:pos="5585"/>
              </w:tabs>
            </w:pPr>
            <w:r>
              <w:tab/>
            </w:r>
          </w:p>
        </w:tc>
        <w:tc>
          <w:tcPr>
            <w:tcW w:w="1908" w:type="dxa"/>
            <w:shd w:val="clear" w:color="auto" w:fill="auto"/>
          </w:tcPr>
          <w:p w:rsidR="000D3773" w:rsidRPr="007208D0" w:rsidRDefault="00904C11">
            <w:r w:rsidRPr="007208D0">
              <w:t xml:space="preserve"> YES </w:t>
            </w:r>
            <w:bookmarkStart w:id="7" w:name="_GoBack"/>
            <w:r w:rsidRPr="007208D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Pr="007208D0">
              <w:instrText xml:space="preserve"> FORMCHECKBOX </w:instrText>
            </w:r>
            <w:r w:rsidR="004E5F38">
              <w:fldChar w:fldCharType="separate"/>
            </w:r>
            <w:r w:rsidRPr="007208D0">
              <w:fldChar w:fldCharType="end"/>
            </w:r>
            <w:bookmarkEnd w:id="8"/>
            <w:bookmarkEnd w:id="7"/>
            <w:r w:rsidRPr="007208D0">
              <w:t xml:space="preserve">     NO </w:t>
            </w:r>
            <w:r w:rsidRPr="007208D0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Pr="007208D0">
              <w:instrText xml:space="preserve"> FORMCHECKBOX </w:instrText>
            </w:r>
            <w:r w:rsidR="004E5F38">
              <w:fldChar w:fldCharType="separate"/>
            </w:r>
            <w:r w:rsidRPr="007208D0">
              <w:fldChar w:fldCharType="end"/>
            </w:r>
            <w:bookmarkEnd w:id="9"/>
          </w:p>
          <w:p w:rsidR="00C72098" w:rsidRPr="007208D0" w:rsidRDefault="00C72098">
            <w:r w:rsidRPr="007208D0">
              <w:t xml:space="preserve">         </w:t>
            </w:r>
          </w:p>
          <w:p w:rsidR="00C72098" w:rsidRPr="007208D0" w:rsidRDefault="00C72098">
            <w:r w:rsidRPr="007208D0">
              <w:t xml:space="preserve">N/A </w:t>
            </w:r>
            <w:r w:rsidRPr="007208D0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8D0">
              <w:instrText xml:space="preserve"> FORMCHECKBOX </w:instrText>
            </w:r>
            <w:r w:rsidR="004E5F38">
              <w:fldChar w:fldCharType="separate"/>
            </w:r>
            <w:r w:rsidRPr="007208D0">
              <w:fldChar w:fldCharType="end"/>
            </w:r>
          </w:p>
        </w:tc>
      </w:tr>
    </w:tbl>
    <w:p w:rsidR="00F75101" w:rsidRDefault="00F751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B82932" w:rsidRPr="007208D0" w:rsidTr="007208D0">
        <w:tc>
          <w:tcPr>
            <w:tcW w:w="4788" w:type="dxa"/>
            <w:shd w:val="clear" w:color="auto" w:fill="auto"/>
          </w:tcPr>
          <w:p w:rsidR="00B82932" w:rsidRPr="007208D0" w:rsidRDefault="00B82932">
            <w:r w:rsidRPr="007208D0">
              <w:t>Submitted by:</w:t>
            </w:r>
          </w:p>
        </w:tc>
        <w:tc>
          <w:tcPr>
            <w:tcW w:w="4788" w:type="dxa"/>
            <w:shd w:val="clear" w:color="auto" w:fill="auto"/>
          </w:tcPr>
          <w:p w:rsidR="00B82932" w:rsidRPr="007208D0" w:rsidRDefault="00B82932">
            <w:r w:rsidRPr="007208D0">
              <w:t>Date:</w:t>
            </w:r>
          </w:p>
        </w:tc>
      </w:tr>
      <w:tr w:rsidR="00B82932" w:rsidRPr="007208D0" w:rsidTr="007208D0">
        <w:tc>
          <w:tcPr>
            <w:tcW w:w="4788" w:type="dxa"/>
            <w:shd w:val="clear" w:color="auto" w:fill="auto"/>
          </w:tcPr>
          <w:p w:rsidR="00B82932" w:rsidRPr="007208D0" w:rsidRDefault="00BA06D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88" w:type="dxa"/>
            <w:shd w:val="clear" w:color="auto" w:fill="auto"/>
          </w:tcPr>
          <w:p w:rsidR="00B82932" w:rsidRPr="007208D0" w:rsidRDefault="00BA06D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45008" w:rsidRDefault="0004500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45008" w:rsidRPr="007208D0" w:rsidTr="007208D0">
        <w:tc>
          <w:tcPr>
            <w:tcW w:w="4788" w:type="dxa"/>
            <w:shd w:val="clear" w:color="auto" w:fill="auto"/>
          </w:tcPr>
          <w:p w:rsidR="00045008" w:rsidRPr="007208D0" w:rsidRDefault="005B3A94">
            <w:r w:rsidRPr="007208D0">
              <w:lastRenderedPageBreak/>
              <w:t>Reviewed by</w:t>
            </w:r>
            <w:r w:rsidR="006F2F51" w:rsidRPr="007208D0">
              <w:t>:</w:t>
            </w:r>
          </w:p>
        </w:tc>
        <w:tc>
          <w:tcPr>
            <w:tcW w:w="4788" w:type="dxa"/>
            <w:shd w:val="clear" w:color="auto" w:fill="auto"/>
          </w:tcPr>
          <w:p w:rsidR="00045008" w:rsidRPr="007208D0" w:rsidRDefault="00904C11">
            <w:r w:rsidRPr="007208D0">
              <w:t>Date</w:t>
            </w:r>
            <w:r w:rsidR="006F2F51" w:rsidRPr="007208D0">
              <w:t>:</w:t>
            </w:r>
          </w:p>
        </w:tc>
      </w:tr>
      <w:tr w:rsidR="00045008" w:rsidRPr="007208D0" w:rsidTr="007208D0">
        <w:tc>
          <w:tcPr>
            <w:tcW w:w="4788" w:type="dxa"/>
            <w:tcBorders>
              <w:bottom w:val="single" w:sz="4" w:space="0" w:color="auto"/>
            </w:tcBorders>
            <w:shd w:val="clear" w:color="auto" w:fill="auto"/>
          </w:tcPr>
          <w:p w:rsidR="00045008" w:rsidRPr="007208D0" w:rsidRDefault="00BA06D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88" w:type="dxa"/>
            <w:tcBorders>
              <w:bottom w:val="single" w:sz="4" w:space="0" w:color="auto"/>
            </w:tcBorders>
            <w:shd w:val="clear" w:color="auto" w:fill="auto"/>
          </w:tcPr>
          <w:p w:rsidR="00045008" w:rsidRPr="007208D0" w:rsidRDefault="00BA06D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04C11" w:rsidRPr="007208D0" w:rsidTr="007208D0">
        <w:tc>
          <w:tcPr>
            <w:tcW w:w="4788" w:type="dxa"/>
            <w:shd w:val="clear" w:color="auto" w:fill="auto"/>
          </w:tcPr>
          <w:p w:rsidR="00904C11" w:rsidRPr="007208D0" w:rsidRDefault="00904C11">
            <w:r w:rsidRPr="007208D0">
              <w:t>Exception Granted</w:t>
            </w:r>
          </w:p>
        </w:tc>
        <w:tc>
          <w:tcPr>
            <w:tcW w:w="4788" w:type="dxa"/>
            <w:shd w:val="clear" w:color="auto" w:fill="auto"/>
          </w:tcPr>
          <w:p w:rsidR="00904C11" w:rsidRPr="007208D0" w:rsidRDefault="00904C11">
            <w:r w:rsidRPr="007208D0">
              <w:t xml:space="preserve">YES </w:t>
            </w:r>
            <w:r w:rsidRPr="007208D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 w:rsidRPr="007208D0">
              <w:instrText xml:space="preserve"> FORMCHECKBOX </w:instrText>
            </w:r>
            <w:r w:rsidR="004E5F38">
              <w:fldChar w:fldCharType="separate"/>
            </w:r>
            <w:r w:rsidRPr="007208D0">
              <w:fldChar w:fldCharType="end"/>
            </w:r>
            <w:bookmarkEnd w:id="10"/>
            <w:r w:rsidRPr="007208D0">
              <w:t xml:space="preserve">             NO </w:t>
            </w:r>
            <w:r w:rsidRPr="007208D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 w:rsidRPr="007208D0">
              <w:instrText xml:space="preserve"> FORMCHECKBOX </w:instrText>
            </w:r>
            <w:r w:rsidR="004E5F38">
              <w:fldChar w:fldCharType="separate"/>
            </w:r>
            <w:r w:rsidRPr="007208D0">
              <w:fldChar w:fldCharType="end"/>
            </w:r>
            <w:bookmarkEnd w:id="11"/>
          </w:p>
        </w:tc>
      </w:tr>
    </w:tbl>
    <w:p w:rsidR="00045008" w:rsidRDefault="00045008"/>
    <w:p w:rsidR="00637C94" w:rsidRDefault="00637C94"/>
    <w:p w:rsidR="00637C94" w:rsidRDefault="00637C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8"/>
        <w:gridCol w:w="5418"/>
      </w:tblGrid>
      <w:tr w:rsidR="0022022C" w:rsidRPr="007208D0" w:rsidTr="00BA06DB">
        <w:tc>
          <w:tcPr>
            <w:tcW w:w="4158" w:type="dxa"/>
            <w:shd w:val="clear" w:color="auto" w:fill="auto"/>
          </w:tcPr>
          <w:p w:rsidR="0022022C" w:rsidRPr="007208D0" w:rsidRDefault="0022022C">
            <w:r w:rsidRPr="007208D0">
              <w:t>Master Certification Agreement Number</w:t>
            </w:r>
          </w:p>
        </w:tc>
        <w:tc>
          <w:tcPr>
            <w:tcW w:w="5418" w:type="dxa"/>
            <w:shd w:val="clear" w:color="auto" w:fill="auto"/>
          </w:tcPr>
          <w:p w:rsidR="0022022C" w:rsidRPr="007208D0" w:rsidRDefault="00BA06D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022C" w:rsidRPr="007208D0" w:rsidTr="00BA06DB">
        <w:tc>
          <w:tcPr>
            <w:tcW w:w="4158" w:type="dxa"/>
            <w:shd w:val="clear" w:color="auto" w:fill="auto"/>
          </w:tcPr>
          <w:p w:rsidR="0022022C" w:rsidRPr="007208D0" w:rsidRDefault="0022022C">
            <w:r w:rsidRPr="007208D0">
              <w:t>Key Number</w:t>
            </w:r>
          </w:p>
        </w:tc>
        <w:tc>
          <w:tcPr>
            <w:tcW w:w="5418" w:type="dxa"/>
            <w:shd w:val="clear" w:color="auto" w:fill="auto"/>
          </w:tcPr>
          <w:p w:rsidR="0022022C" w:rsidRPr="007208D0" w:rsidRDefault="00BA06D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2022C" w:rsidRDefault="0022022C"/>
    <w:p w:rsidR="00637C94" w:rsidRDefault="00637C94"/>
    <w:p w:rsidR="00637C94" w:rsidRDefault="00637C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848"/>
      </w:tblGrid>
      <w:tr w:rsidR="00637C94" w:rsidRPr="007208D0" w:rsidTr="007208D0">
        <w:tc>
          <w:tcPr>
            <w:tcW w:w="1728" w:type="dxa"/>
            <w:shd w:val="clear" w:color="auto" w:fill="auto"/>
          </w:tcPr>
          <w:p w:rsidR="00637C94" w:rsidRPr="007208D0" w:rsidRDefault="00637C94">
            <w:r w:rsidRPr="007208D0">
              <w:t>Comments</w:t>
            </w:r>
          </w:p>
        </w:tc>
        <w:tc>
          <w:tcPr>
            <w:tcW w:w="7848" w:type="dxa"/>
            <w:shd w:val="clear" w:color="auto" w:fill="auto"/>
          </w:tcPr>
          <w:p w:rsidR="00637C94" w:rsidRPr="007208D0" w:rsidRDefault="00637C94"/>
          <w:p w:rsidR="00637C94" w:rsidRPr="007208D0" w:rsidRDefault="00BA06D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37C94" w:rsidRPr="007208D0" w:rsidRDefault="00637C94"/>
          <w:p w:rsidR="00637C94" w:rsidRPr="007208D0" w:rsidRDefault="00637C94"/>
          <w:p w:rsidR="00637C94" w:rsidRPr="007208D0" w:rsidRDefault="00637C94"/>
          <w:p w:rsidR="00637C94" w:rsidRPr="007208D0" w:rsidRDefault="00637C94"/>
          <w:p w:rsidR="00637C94" w:rsidRPr="007208D0" w:rsidRDefault="00637C94"/>
        </w:tc>
      </w:tr>
    </w:tbl>
    <w:p w:rsidR="00637C94" w:rsidRDefault="00637C94"/>
    <w:sectPr w:rsidR="00637C94" w:rsidSect="00637C94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BB2" w:rsidRDefault="00EA0BB2" w:rsidP="000E0C78">
      <w:r>
        <w:separator/>
      </w:r>
    </w:p>
  </w:endnote>
  <w:endnote w:type="continuationSeparator" w:id="0">
    <w:p w:rsidR="00EA0BB2" w:rsidRDefault="00EA0BB2" w:rsidP="000E0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C94" w:rsidRPr="007208D0" w:rsidRDefault="000C127F" w:rsidP="007208D0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eastAsia="Times New Roman" w:hAnsi="Cambria"/>
      </w:rPr>
    </w:pPr>
    <w:r>
      <w:rPr>
        <w:rFonts w:ascii="Cambria" w:eastAsia="Times New Roman" w:hAnsi="Cambria"/>
      </w:rPr>
      <w:t xml:space="preserve">Form # 734-5080;  </w:t>
    </w:r>
    <w:r w:rsidR="00637C94" w:rsidRPr="007208D0">
      <w:rPr>
        <w:rFonts w:ascii="Cambria" w:eastAsia="Times New Roman" w:hAnsi="Cambria"/>
      </w:rPr>
      <w:t>Consultant Selection Exception Request</w:t>
    </w:r>
    <w:r w:rsidR="00690F8C" w:rsidRPr="007208D0">
      <w:rPr>
        <w:rFonts w:ascii="Cambria" w:eastAsia="Times New Roman" w:hAnsi="Cambria"/>
      </w:rPr>
      <w:t xml:space="preserve"> (</w:t>
    </w:r>
    <w:r w:rsidR="00AB2FE8">
      <w:rPr>
        <w:rFonts w:ascii="Cambria" w:eastAsia="Times New Roman" w:hAnsi="Cambria"/>
      </w:rPr>
      <w:t>5/8/18</w:t>
    </w:r>
    <w:r w:rsidR="00690F8C" w:rsidRPr="007208D0">
      <w:rPr>
        <w:rFonts w:ascii="Cambria" w:eastAsia="Times New Roman" w:hAnsi="Cambria"/>
      </w:rPr>
      <w:t>)</w:t>
    </w:r>
    <w:r w:rsidR="007208D0">
      <w:rPr>
        <w:rFonts w:asciiTheme="majorHAnsi" w:eastAsiaTheme="majorEastAsia" w:hAnsiTheme="majorHAnsi" w:cstheme="majorBidi"/>
      </w:rPr>
      <w:tab/>
    </w:r>
    <w:r w:rsidR="00637C94" w:rsidRPr="007208D0">
      <w:rPr>
        <w:rFonts w:ascii="Cambria" w:eastAsia="Times New Roman" w:hAnsi="Cambria"/>
      </w:rPr>
      <w:t xml:space="preserve">Page </w:t>
    </w:r>
    <w:r w:rsidR="00637C94" w:rsidRPr="007208D0">
      <w:rPr>
        <w:rFonts w:ascii="Calibri" w:eastAsia="Times New Roman" w:hAnsi="Calibri"/>
      </w:rPr>
      <w:fldChar w:fldCharType="begin"/>
    </w:r>
    <w:r w:rsidR="00637C94">
      <w:instrText xml:space="preserve"> PAGE   \* MERGEFORMAT </w:instrText>
    </w:r>
    <w:r w:rsidR="00637C94" w:rsidRPr="007208D0">
      <w:rPr>
        <w:rFonts w:ascii="Calibri" w:eastAsia="Times New Roman" w:hAnsi="Calibri"/>
      </w:rPr>
      <w:fldChar w:fldCharType="separate"/>
    </w:r>
    <w:r w:rsidR="004E5F38" w:rsidRPr="004E5F38">
      <w:rPr>
        <w:rFonts w:ascii="Cambria" w:eastAsia="Times New Roman" w:hAnsi="Cambria"/>
        <w:noProof/>
      </w:rPr>
      <w:t>1</w:t>
    </w:r>
    <w:r w:rsidR="00637C94" w:rsidRPr="007208D0">
      <w:rPr>
        <w:rFonts w:ascii="Cambria" w:eastAsia="Times New Roman" w:hAnsi="Cambria"/>
        <w:noProof/>
      </w:rPr>
      <w:fldChar w:fldCharType="end"/>
    </w:r>
  </w:p>
  <w:p w:rsidR="00637C94" w:rsidRDefault="00637C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BB2" w:rsidRDefault="00EA0BB2" w:rsidP="000E0C78">
      <w:r>
        <w:separator/>
      </w:r>
    </w:p>
  </w:footnote>
  <w:footnote w:type="continuationSeparator" w:id="0">
    <w:p w:rsidR="00EA0BB2" w:rsidRDefault="00EA0BB2" w:rsidP="000E0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C78" w:rsidRPr="001048E2" w:rsidRDefault="00094FE8" w:rsidP="000E0C78">
    <w:pPr>
      <w:pStyle w:val="Header"/>
      <w:ind w:left="-990"/>
      <w:rPr>
        <w:sz w:val="40"/>
        <w:szCs w:val="40"/>
      </w:rPr>
    </w:pPr>
    <w:r>
      <w:rPr>
        <w:noProof/>
      </w:rPr>
      <w:drawing>
        <wp:inline distT="0" distB="0" distL="0" distR="0" wp14:anchorId="74C23DF3" wp14:editId="5ACF83E5">
          <wp:extent cx="2110740" cy="525780"/>
          <wp:effectExtent l="0" t="0" r="381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E0C78">
      <w:t xml:space="preserve">   </w:t>
    </w:r>
    <w:r w:rsidR="000E0C78" w:rsidRPr="001048E2">
      <w:rPr>
        <w:b/>
        <w:sz w:val="40"/>
        <w:szCs w:val="40"/>
      </w:rPr>
      <w:t>Consultant Selection</w:t>
    </w:r>
    <w:r w:rsidR="001048E2" w:rsidRPr="001048E2">
      <w:rPr>
        <w:b/>
        <w:sz w:val="40"/>
        <w:szCs w:val="40"/>
      </w:rPr>
      <w:t xml:space="preserve"> Exception Requ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5353C"/>
    <w:multiLevelType w:val="hybridMultilevel"/>
    <w:tmpl w:val="E410C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5A58DF"/>
    <w:multiLevelType w:val="hybridMultilevel"/>
    <w:tmpl w:val="C596941C"/>
    <w:lvl w:ilvl="0" w:tplc="039821F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C21578"/>
    <w:multiLevelType w:val="hybridMultilevel"/>
    <w:tmpl w:val="B1E29DB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C78"/>
    <w:rsid w:val="00045008"/>
    <w:rsid w:val="00094FE8"/>
    <w:rsid w:val="000C127F"/>
    <w:rsid w:val="000D3773"/>
    <w:rsid w:val="000E0C78"/>
    <w:rsid w:val="001048E2"/>
    <w:rsid w:val="00165F90"/>
    <w:rsid w:val="001F2E67"/>
    <w:rsid w:val="0022022C"/>
    <w:rsid w:val="002330D1"/>
    <w:rsid w:val="00433AB3"/>
    <w:rsid w:val="00484806"/>
    <w:rsid w:val="004E5F38"/>
    <w:rsid w:val="005B3A94"/>
    <w:rsid w:val="00615D70"/>
    <w:rsid w:val="00625E34"/>
    <w:rsid w:val="00637C94"/>
    <w:rsid w:val="00690F8C"/>
    <w:rsid w:val="006B74D0"/>
    <w:rsid w:val="006F2F51"/>
    <w:rsid w:val="00704AD3"/>
    <w:rsid w:val="00710634"/>
    <w:rsid w:val="007208D0"/>
    <w:rsid w:val="007F6816"/>
    <w:rsid w:val="00904C11"/>
    <w:rsid w:val="00914282"/>
    <w:rsid w:val="00982B04"/>
    <w:rsid w:val="00AB2FE8"/>
    <w:rsid w:val="00B82932"/>
    <w:rsid w:val="00B90C52"/>
    <w:rsid w:val="00BA06DB"/>
    <w:rsid w:val="00BE5B2E"/>
    <w:rsid w:val="00C72098"/>
    <w:rsid w:val="00DF15B0"/>
    <w:rsid w:val="00EA0BB2"/>
    <w:rsid w:val="00EE0B50"/>
    <w:rsid w:val="00F64A37"/>
    <w:rsid w:val="00F75101"/>
    <w:rsid w:val="00F9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50C5BB08"/>
  <w15:docId w15:val="{2A296411-2836-4C5C-8B3A-853252EA4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 Light" w:eastAsia="Calibri" w:hAnsi="Calibri Light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C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C78"/>
  </w:style>
  <w:style w:type="paragraph" w:styleId="Footer">
    <w:name w:val="footer"/>
    <w:basedOn w:val="Normal"/>
    <w:link w:val="FooterChar"/>
    <w:uiPriority w:val="99"/>
    <w:unhideWhenUsed/>
    <w:rsid w:val="000E0C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C78"/>
  </w:style>
  <w:style w:type="paragraph" w:styleId="BalloonText">
    <w:name w:val="Balloon Text"/>
    <w:basedOn w:val="Normal"/>
    <w:link w:val="BalloonTextChar"/>
    <w:uiPriority w:val="99"/>
    <w:semiHidden/>
    <w:unhideWhenUsed/>
    <w:rsid w:val="000E0C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0C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aliases w:val="Footnote Reference Number"/>
    <w:uiPriority w:val="99"/>
    <w:unhideWhenUsed/>
    <w:rsid w:val="000D377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4C11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6F2F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F5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F2F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F5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F2F51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6B74D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OTcertification@odot.state.or.us" TargetMode="External"/><Relationship Id="rId13" Type="http://schemas.openxmlformats.org/officeDocument/2006/relationships/hyperlink" Target="https://www.oregon.gov/odot/Business/Procurement/DocsLPA/lpaAErequirements.pdf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regon.gov/odot/Business/Procurement/DocsPSK/ohCert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gov.sos.state.or.us/br/pkg_web_name_srch_inq.logi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os.oregon.gov/business/Pages/registering-your-business-name.aspx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sam.gov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5A0A23CD04BE449D80677BE4438315" ma:contentTypeVersion="7" ma:contentTypeDescription="Create a new document." ma:contentTypeScope="" ma:versionID="458e68cf8943febcd66885a0e90daf07">
  <xsd:schema xmlns:xsd="http://www.w3.org/2001/XMLSchema" xmlns:xs="http://www.w3.org/2001/XMLSchema" xmlns:p="http://schemas.microsoft.com/office/2006/metadata/properties" xmlns:ns2="6ec60af1-6d1e-4575-bf73-1b6e791fcd10" targetNamespace="http://schemas.microsoft.com/office/2006/metadata/properties" ma:root="true" ma:fieldsID="087731bee01ba62bf11ff4a5fc2b51aa" ns2:_="">
    <xsd:import namespace="6ec60af1-6d1e-4575-bf73-1b6e791fcd1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60af1-6d1e-4575-bf73-1b6e791fcd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62FA3B-20B0-4825-A892-98071B784F76}"/>
</file>

<file path=customXml/itemProps2.xml><?xml version="1.0" encoding="utf-8"?>
<ds:datastoreItem xmlns:ds="http://schemas.openxmlformats.org/officeDocument/2006/customXml" ds:itemID="{123C97F7-90DE-4DC4-9396-DD670F82E983}"/>
</file>

<file path=customXml/itemProps3.xml><?xml version="1.0" encoding="utf-8"?>
<ds:datastoreItem xmlns:ds="http://schemas.openxmlformats.org/officeDocument/2006/customXml" ds:itemID="{4FE57D62-D59D-41AC-8272-01F3D88DC567}"/>
</file>

<file path=customXml/itemProps4.xml><?xml version="1.0" encoding="utf-8"?>
<ds:datastoreItem xmlns:ds="http://schemas.openxmlformats.org/officeDocument/2006/customXml" ds:itemID="{D1B9B350-63C7-496E-85E1-2898B4DDBAC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Transportation</Company>
  <LinksUpToDate>false</LinksUpToDate>
  <CharactersWithSpaces>2569</CharactersWithSpaces>
  <SharedDoc>false</SharedDoc>
  <HLinks>
    <vt:vector size="36" baseType="variant">
      <vt:variant>
        <vt:i4>2621489</vt:i4>
      </vt:variant>
      <vt:variant>
        <vt:i4>39</vt:i4>
      </vt:variant>
      <vt:variant>
        <vt:i4>0</vt:i4>
      </vt:variant>
      <vt:variant>
        <vt:i4>5</vt:i4>
      </vt:variant>
      <vt:variant>
        <vt:lpwstr>http://www.oregon.gov/ODOT/CS/OPO/docs/aepage/lpaAErequirements.doc</vt:lpwstr>
      </vt:variant>
      <vt:variant>
        <vt:lpwstr/>
      </vt:variant>
      <vt:variant>
        <vt:i4>1572937</vt:i4>
      </vt:variant>
      <vt:variant>
        <vt:i4>36</vt:i4>
      </vt:variant>
      <vt:variant>
        <vt:i4>0</vt:i4>
      </vt:variant>
      <vt:variant>
        <vt:i4>5</vt:i4>
      </vt:variant>
      <vt:variant>
        <vt:lpwstr>http://oregon.gov/ODOT/CS/OPO/docs/aepage/ohCert.doc</vt:lpwstr>
      </vt:variant>
      <vt:variant>
        <vt:lpwstr/>
      </vt:variant>
      <vt:variant>
        <vt:i4>196627</vt:i4>
      </vt:variant>
      <vt:variant>
        <vt:i4>21</vt:i4>
      </vt:variant>
      <vt:variant>
        <vt:i4>0</vt:i4>
      </vt:variant>
      <vt:variant>
        <vt:i4>5</vt:i4>
      </vt:variant>
      <vt:variant>
        <vt:lpwstr>http://egov.sos.state.or.us/br/pkg_web_name_srch_inq.login</vt:lpwstr>
      </vt:variant>
      <vt:variant>
        <vt:lpwstr/>
      </vt:variant>
      <vt:variant>
        <vt:i4>5111882</vt:i4>
      </vt:variant>
      <vt:variant>
        <vt:i4>18</vt:i4>
      </vt:variant>
      <vt:variant>
        <vt:i4>0</vt:i4>
      </vt:variant>
      <vt:variant>
        <vt:i4>5</vt:i4>
      </vt:variant>
      <vt:variant>
        <vt:lpwstr>http://sos.oregon.gov/business/Pages/registering-your-business-name.aspx</vt:lpwstr>
      </vt:variant>
      <vt:variant>
        <vt:lpwstr/>
      </vt:variant>
      <vt:variant>
        <vt:i4>2359337</vt:i4>
      </vt:variant>
      <vt:variant>
        <vt:i4>9</vt:i4>
      </vt:variant>
      <vt:variant>
        <vt:i4>0</vt:i4>
      </vt:variant>
      <vt:variant>
        <vt:i4>5</vt:i4>
      </vt:variant>
      <vt:variant>
        <vt:lpwstr>http://sam.gov/</vt:lpwstr>
      </vt:variant>
      <vt:variant>
        <vt:lpwstr/>
      </vt:variant>
      <vt:variant>
        <vt:i4>1179699</vt:i4>
      </vt:variant>
      <vt:variant>
        <vt:i4>0</vt:i4>
      </vt:variant>
      <vt:variant>
        <vt:i4>0</vt:i4>
      </vt:variant>
      <vt:variant>
        <vt:i4>5</vt:i4>
      </vt:variant>
      <vt:variant>
        <vt:lpwstr>mailto:ODOTcertification@odot.state.or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ption Request for selecting consultant no on pre-approved list</dc:title>
  <dc:creator>MERRITT Marilyn</dc:creator>
  <cp:lastModifiedBy>RICE Kim C</cp:lastModifiedBy>
  <cp:revision>8</cp:revision>
  <cp:lastPrinted>2014-12-11T02:26:00Z</cp:lastPrinted>
  <dcterms:created xsi:type="dcterms:W3CDTF">2016-12-12T20:50:00Z</dcterms:created>
  <dcterms:modified xsi:type="dcterms:W3CDTF">2018-11-28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5A0A23CD04BE449D80677BE4438315</vt:lpwstr>
  </property>
</Properties>
</file>